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8BA04" w14:textId="77777777" w:rsidR="00EE47EC" w:rsidRDefault="00EE47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2713"/>
        <w:gridCol w:w="2694"/>
        <w:gridCol w:w="2693"/>
        <w:gridCol w:w="2693"/>
        <w:gridCol w:w="2693"/>
      </w:tblGrid>
      <w:tr w:rsidR="00E93607" w:rsidRPr="00F71004" w14:paraId="6455126A" w14:textId="77777777" w:rsidTr="00E93607">
        <w:tc>
          <w:tcPr>
            <w:tcW w:w="0" w:type="auto"/>
            <w:shd w:val="clear" w:color="auto" w:fill="BFBFBF" w:themeFill="background1" w:themeFillShade="BF"/>
          </w:tcPr>
          <w:p w14:paraId="1854DA70" w14:textId="77777777" w:rsidR="00FB7136" w:rsidRPr="00F71004" w:rsidRDefault="00FB7136">
            <w:pPr>
              <w:rPr>
                <w:sz w:val="20"/>
                <w:szCs w:val="20"/>
              </w:rPr>
            </w:pPr>
            <w:r w:rsidRPr="00F71004">
              <w:rPr>
                <w:sz w:val="20"/>
                <w:szCs w:val="20"/>
              </w:rPr>
              <w:t>Week One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0A4CA9E6" w14:textId="77777777" w:rsidR="00FB7136" w:rsidRPr="00F71004" w:rsidRDefault="00FB7136" w:rsidP="002F78E6">
            <w:pPr>
              <w:jc w:val="center"/>
              <w:rPr>
                <w:b/>
                <w:sz w:val="20"/>
                <w:szCs w:val="20"/>
              </w:rPr>
            </w:pPr>
            <w:r w:rsidRPr="00F71004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3A1E85CE" w14:textId="77777777" w:rsidR="00FB7136" w:rsidRPr="00F71004" w:rsidRDefault="00FB7136" w:rsidP="002F78E6">
            <w:pPr>
              <w:jc w:val="center"/>
              <w:rPr>
                <w:b/>
                <w:sz w:val="20"/>
                <w:szCs w:val="20"/>
              </w:rPr>
            </w:pPr>
            <w:r w:rsidRPr="00F71004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FFFF63B" w14:textId="77777777" w:rsidR="00FB7136" w:rsidRPr="00F71004" w:rsidRDefault="00FB7136" w:rsidP="002F78E6">
            <w:pPr>
              <w:jc w:val="center"/>
              <w:rPr>
                <w:b/>
                <w:sz w:val="20"/>
                <w:szCs w:val="20"/>
              </w:rPr>
            </w:pPr>
            <w:r w:rsidRPr="00F7100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996150A" w14:textId="77777777" w:rsidR="00FB7136" w:rsidRPr="00F71004" w:rsidRDefault="00FB7136" w:rsidP="002F78E6">
            <w:pPr>
              <w:jc w:val="center"/>
              <w:rPr>
                <w:b/>
                <w:sz w:val="20"/>
                <w:szCs w:val="20"/>
              </w:rPr>
            </w:pPr>
            <w:r w:rsidRPr="00F71004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DB21824" w14:textId="77777777" w:rsidR="00FB7136" w:rsidRPr="00F71004" w:rsidRDefault="00FB7136" w:rsidP="002F78E6">
            <w:pPr>
              <w:jc w:val="center"/>
              <w:rPr>
                <w:b/>
                <w:sz w:val="20"/>
                <w:szCs w:val="20"/>
              </w:rPr>
            </w:pPr>
            <w:r w:rsidRPr="00F71004">
              <w:rPr>
                <w:b/>
                <w:sz w:val="20"/>
                <w:szCs w:val="20"/>
              </w:rPr>
              <w:t>Friday</w:t>
            </w:r>
          </w:p>
        </w:tc>
      </w:tr>
      <w:tr w:rsidR="006C62B8" w:rsidRPr="00F71004" w14:paraId="0C09C72D" w14:textId="77777777" w:rsidTr="00E93607">
        <w:trPr>
          <w:trHeight w:val="1396"/>
        </w:trPr>
        <w:tc>
          <w:tcPr>
            <w:tcW w:w="0" w:type="auto"/>
          </w:tcPr>
          <w:p w14:paraId="2EB057BB" w14:textId="77777777" w:rsidR="00FB7136" w:rsidRPr="00F71004" w:rsidRDefault="00FB7136" w:rsidP="006C62B8">
            <w:pPr>
              <w:rPr>
                <w:rFonts w:cs="Arial"/>
                <w:sz w:val="20"/>
                <w:szCs w:val="20"/>
              </w:rPr>
            </w:pPr>
          </w:p>
          <w:p w14:paraId="3E227800" w14:textId="77777777" w:rsidR="00BE474F" w:rsidRPr="00F71004" w:rsidRDefault="00BE474F" w:rsidP="006C62B8">
            <w:pPr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Main Course</w:t>
            </w:r>
          </w:p>
          <w:p w14:paraId="4B627463" w14:textId="77777777" w:rsidR="006A7412" w:rsidRPr="00F71004" w:rsidRDefault="006A7412" w:rsidP="006C62B8">
            <w:pPr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&amp; Dessert</w:t>
            </w:r>
          </w:p>
        </w:tc>
        <w:tc>
          <w:tcPr>
            <w:tcW w:w="2713" w:type="dxa"/>
          </w:tcPr>
          <w:p w14:paraId="1B17D262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BEEB9F6" w14:textId="77777777" w:rsidR="00B15703" w:rsidRPr="00F71004" w:rsidRDefault="004541E7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Fish and Chips</w:t>
            </w:r>
          </w:p>
          <w:p w14:paraId="106113B2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773D5AEB" w14:textId="77777777" w:rsidR="003A123D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</w:p>
          <w:p w14:paraId="07D5DF9D" w14:textId="77777777" w:rsidR="0071420D" w:rsidRPr="00F71004" w:rsidRDefault="0071420D" w:rsidP="007142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F02F6D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3583493" w14:textId="77777777" w:rsidR="00B15703" w:rsidRPr="00F71004" w:rsidRDefault="004541E7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Pasta and Garlic Bread</w:t>
            </w:r>
          </w:p>
          <w:p w14:paraId="29E5CC49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6FDAE109" w14:textId="77777777" w:rsidR="003A123D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  <w:r w:rsidR="003A123D" w:rsidRPr="00F7100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AF81247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E1F8F2" w14:textId="77777777" w:rsidR="00FB7136" w:rsidRPr="00F71004" w:rsidRDefault="004541E7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egetable Burger</w:t>
            </w:r>
          </w:p>
          <w:p w14:paraId="4D183CDF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35E41280" w14:textId="77777777" w:rsidR="00FB7136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</w:p>
        </w:tc>
        <w:tc>
          <w:tcPr>
            <w:tcW w:w="2693" w:type="dxa"/>
          </w:tcPr>
          <w:p w14:paraId="09A68A07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509D3A2" w14:textId="77777777" w:rsidR="00FB7136" w:rsidRPr="00F71004" w:rsidRDefault="00CE2575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hicken Curry</w:t>
            </w:r>
            <w:r w:rsidR="00B15703" w:rsidRPr="00F71004">
              <w:rPr>
                <w:rFonts w:cs="Arial"/>
                <w:sz w:val="20"/>
                <w:szCs w:val="20"/>
              </w:rPr>
              <w:t xml:space="preserve"> &amp; Rice</w:t>
            </w:r>
          </w:p>
          <w:p w14:paraId="7508C451" w14:textId="60F9C029" w:rsidR="006C62B8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 xml:space="preserve">Hot Pudding </w:t>
            </w:r>
            <w:r w:rsidR="00F80375" w:rsidRPr="00F71004">
              <w:rPr>
                <w:rFonts w:cs="Arial"/>
                <w:sz w:val="20"/>
                <w:szCs w:val="20"/>
              </w:rPr>
              <w:t>e.g.</w:t>
            </w:r>
            <w:r w:rsidRPr="00F71004">
              <w:rPr>
                <w:rFonts w:cs="Arial"/>
                <w:sz w:val="20"/>
                <w:szCs w:val="20"/>
              </w:rPr>
              <w:t xml:space="preserve"> Sponge and custard</w:t>
            </w:r>
          </w:p>
        </w:tc>
        <w:tc>
          <w:tcPr>
            <w:tcW w:w="2693" w:type="dxa"/>
          </w:tcPr>
          <w:p w14:paraId="6C6048CA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D566D7" w14:textId="77777777" w:rsidR="00BE474F" w:rsidRPr="00F71004" w:rsidRDefault="00E93607" w:rsidP="003A123D">
            <w:pPr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 xml:space="preserve">    </w:t>
            </w:r>
            <w:r w:rsidR="00A11BD7" w:rsidRPr="00F71004">
              <w:rPr>
                <w:rFonts w:cs="Arial"/>
                <w:sz w:val="20"/>
                <w:szCs w:val="20"/>
              </w:rPr>
              <w:t>Sausage</w:t>
            </w:r>
            <w:r w:rsidR="003A123D" w:rsidRPr="00F71004">
              <w:rPr>
                <w:rFonts w:cs="Arial"/>
                <w:sz w:val="20"/>
                <w:szCs w:val="20"/>
              </w:rPr>
              <w:t>/Wedges/</w:t>
            </w:r>
            <w:r w:rsidR="004541E7" w:rsidRPr="00F71004">
              <w:rPr>
                <w:rFonts w:cs="Arial"/>
                <w:sz w:val="20"/>
                <w:szCs w:val="20"/>
              </w:rPr>
              <w:t>Beans</w:t>
            </w:r>
          </w:p>
          <w:p w14:paraId="49D730E1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5F7AFB5B" w14:textId="77777777" w:rsidR="0071420D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</w:p>
        </w:tc>
      </w:tr>
      <w:tr w:rsidR="006C62B8" w:rsidRPr="00F71004" w14:paraId="033FF73F" w14:textId="77777777" w:rsidTr="00E93607">
        <w:trPr>
          <w:trHeight w:val="1218"/>
        </w:trPr>
        <w:tc>
          <w:tcPr>
            <w:tcW w:w="0" w:type="auto"/>
          </w:tcPr>
          <w:p w14:paraId="6E2AB926" w14:textId="77777777" w:rsidR="00FB7136" w:rsidRPr="00F71004" w:rsidRDefault="006A7412" w:rsidP="006C62B8">
            <w:pPr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Sandwich Bag</w:t>
            </w:r>
          </w:p>
          <w:p w14:paraId="780DE2A8" w14:textId="77777777" w:rsidR="006A7412" w:rsidRPr="00F71004" w:rsidRDefault="006A7412" w:rsidP="006C62B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3" w:type="dxa"/>
          </w:tcPr>
          <w:p w14:paraId="47BD50F9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44D849BB" w14:textId="4AFE60D6" w:rsidR="006A7412" w:rsidRPr="00F71004" w:rsidRDefault="0098347B" w:rsidP="006A74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6A7412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38916CA4" w14:textId="77777777" w:rsidR="002F78E6" w:rsidRPr="00F71004" w:rsidRDefault="006A7412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</w:tc>
        <w:tc>
          <w:tcPr>
            <w:tcW w:w="2694" w:type="dxa"/>
          </w:tcPr>
          <w:p w14:paraId="3E01A406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5FFE48DA" w14:textId="76E9A287" w:rsidR="006A7412" w:rsidRPr="00F71004" w:rsidRDefault="0098347B" w:rsidP="006A74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6A7412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393DC8C2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124B9418" w14:textId="77777777" w:rsidR="00FB7136" w:rsidRPr="00F71004" w:rsidRDefault="00FB7136" w:rsidP="004541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7D197C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72478FCC" w14:textId="1A34A365" w:rsidR="006A7412" w:rsidRPr="00F71004" w:rsidRDefault="0098347B" w:rsidP="006A74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6A7412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3E6478B9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2F78358A" w14:textId="77777777" w:rsidR="00FB7136" w:rsidRPr="00F71004" w:rsidRDefault="00FB7136" w:rsidP="006A741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AAAAED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7B6C1DFC" w14:textId="267BCFCF" w:rsidR="006A7412" w:rsidRPr="00F71004" w:rsidRDefault="0098347B" w:rsidP="006A74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6A7412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7DC74F38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62370F27" w14:textId="77777777" w:rsidR="002F78E6" w:rsidRPr="00F71004" w:rsidRDefault="002F78E6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4D3616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2E20F1EA" w14:textId="079A9AF0" w:rsidR="006A7412" w:rsidRPr="00F71004" w:rsidRDefault="0098347B" w:rsidP="006A74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6A7412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40ED64AA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6E3BB29C" w14:textId="77777777" w:rsidR="00FB7136" w:rsidRPr="00F71004" w:rsidRDefault="00FB7136" w:rsidP="004541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5703" w:rsidRPr="00F71004" w14:paraId="3BBEA841" w14:textId="77777777" w:rsidTr="00E93607">
        <w:tc>
          <w:tcPr>
            <w:tcW w:w="0" w:type="auto"/>
            <w:shd w:val="clear" w:color="auto" w:fill="BFBFBF" w:themeFill="background1" w:themeFillShade="BF"/>
          </w:tcPr>
          <w:p w14:paraId="47FCE701" w14:textId="77777777" w:rsidR="00BE474F" w:rsidRPr="00F71004" w:rsidRDefault="00BE474F" w:rsidP="006C62B8">
            <w:pPr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Week Two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4C36F745" w14:textId="77777777" w:rsidR="00BE474F" w:rsidRPr="00F71004" w:rsidRDefault="002F78E6" w:rsidP="006C62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Monday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3B8DDBE" w14:textId="77777777" w:rsidR="00BE474F" w:rsidRPr="00F71004" w:rsidRDefault="002F78E6" w:rsidP="006C62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61FAD66" w14:textId="77777777" w:rsidR="00BE474F" w:rsidRPr="00F71004" w:rsidRDefault="002F78E6" w:rsidP="006C62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84BE0C5" w14:textId="77777777" w:rsidR="00BE474F" w:rsidRPr="00F71004" w:rsidRDefault="002F78E6" w:rsidP="006C62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1FAC0AD" w14:textId="77777777" w:rsidR="00BE474F" w:rsidRPr="00F71004" w:rsidRDefault="002F78E6" w:rsidP="006C62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Friday</w:t>
            </w:r>
          </w:p>
        </w:tc>
      </w:tr>
      <w:tr w:rsidR="006C62B8" w:rsidRPr="00F71004" w14:paraId="543C0254" w14:textId="77777777" w:rsidTr="00E93607">
        <w:trPr>
          <w:trHeight w:val="1544"/>
        </w:trPr>
        <w:tc>
          <w:tcPr>
            <w:tcW w:w="0" w:type="auto"/>
          </w:tcPr>
          <w:p w14:paraId="1C49A5C0" w14:textId="77777777" w:rsidR="00BE474F" w:rsidRPr="00F71004" w:rsidRDefault="00BE474F" w:rsidP="006C62B8">
            <w:pPr>
              <w:rPr>
                <w:rFonts w:cs="Arial"/>
                <w:sz w:val="20"/>
                <w:szCs w:val="20"/>
              </w:rPr>
            </w:pPr>
          </w:p>
          <w:p w14:paraId="50686BF3" w14:textId="77777777" w:rsidR="00B15703" w:rsidRPr="00F71004" w:rsidRDefault="00B15703" w:rsidP="006C62B8">
            <w:pPr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Main Course</w:t>
            </w:r>
          </w:p>
          <w:p w14:paraId="510221C4" w14:textId="77777777" w:rsidR="006A7412" w:rsidRPr="00F71004" w:rsidRDefault="006A7412" w:rsidP="006C62B8">
            <w:pPr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&amp; Dessert</w:t>
            </w:r>
          </w:p>
        </w:tc>
        <w:tc>
          <w:tcPr>
            <w:tcW w:w="2713" w:type="dxa"/>
          </w:tcPr>
          <w:p w14:paraId="59D649E6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CDDD366" w14:textId="77777777" w:rsidR="00B15703" w:rsidRPr="00F71004" w:rsidRDefault="004541E7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paghetti Bolognese</w:t>
            </w:r>
          </w:p>
          <w:p w14:paraId="3503B78A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6AA4E78C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</w:p>
          <w:p w14:paraId="5353CB76" w14:textId="77777777" w:rsidR="003A123D" w:rsidRPr="00F71004" w:rsidRDefault="003A123D" w:rsidP="007142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0B15365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DD92840" w14:textId="77777777" w:rsidR="006C62B8" w:rsidRPr="00F71004" w:rsidRDefault="004541E7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usage and Mash</w:t>
            </w:r>
          </w:p>
          <w:p w14:paraId="4EEA01EE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0258E9C5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</w:p>
          <w:p w14:paraId="280CEA08" w14:textId="77777777" w:rsidR="00CE2575" w:rsidRPr="00F71004" w:rsidRDefault="00CE2575" w:rsidP="006A741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7B08FB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144806" w14:textId="77777777" w:rsidR="00BE474F" w:rsidRPr="00F71004" w:rsidRDefault="003A123D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Tomato Pasta</w:t>
            </w:r>
          </w:p>
          <w:p w14:paraId="461BC28E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32039A27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</w:p>
          <w:p w14:paraId="4F3D9878" w14:textId="77777777" w:rsidR="003A123D" w:rsidRPr="00F71004" w:rsidRDefault="0071420D" w:rsidP="0071420D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90F0651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721949" w14:textId="77777777" w:rsidR="006C62B8" w:rsidRPr="00F71004" w:rsidRDefault="003A123D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hicken Curry</w:t>
            </w:r>
            <w:r w:rsidR="0071420D" w:rsidRPr="00F71004">
              <w:rPr>
                <w:rFonts w:cs="Arial"/>
                <w:sz w:val="20"/>
                <w:szCs w:val="20"/>
              </w:rPr>
              <w:t xml:space="preserve"> </w:t>
            </w:r>
          </w:p>
          <w:p w14:paraId="5440C06A" w14:textId="77777777" w:rsidR="0071420D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Hot Pudding eg. Sponge and custard</w:t>
            </w:r>
          </w:p>
        </w:tc>
        <w:tc>
          <w:tcPr>
            <w:tcW w:w="2693" w:type="dxa"/>
          </w:tcPr>
          <w:p w14:paraId="53227381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B60343" w14:textId="77777777" w:rsidR="00CE2575" w:rsidRPr="00F71004" w:rsidRDefault="003A123D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hicken, Chips and Slaw</w:t>
            </w:r>
          </w:p>
          <w:p w14:paraId="40A814A8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0B2D397E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</w:p>
          <w:p w14:paraId="61033CAF" w14:textId="77777777" w:rsidR="0071420D" w:rsidRPr="00F71004" w:rsidRDefault="0071420D" w:rsidP="007142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62B8" w:rsidRPr="00F71004" w14:paraId="62D6C396" w14:textId="77777777" w:rsidTr="00E93607">
        <w:tc>
          <w:tcPr>
            <w:tcW w:w="0" w:type="auto"/>
          </w:tcPr>
          <w:p w14:paraId="1D323AEB" w14:textId="77777777" w:rsidR="00BE474F" w:rsidRPr="00F71004" w:rsidRDefault="006A7412" w:rsidP="006C62B8">
            <w:pPr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Sandwich Bag</w:t>
            </w:r>
          </w:p>
          <w:p w14:paraId="2B0AFA27" w14:textId="77777777" w:rsidR="006A7412" w:rsidRPr="00F71004" w:rsidRDefault="006A7412" w:rsidP="006C62B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3" w:type="dxa"/>
          </w:tcPr>
          <w:p w14:paraId="5F2B6728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1F216431" w14:textId="363F01C7" w:rsidR="00E93607" w:rsidRPr="00F71004" w:rsidRDefault="0098347B" w:rsidP="00E936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E93607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5F0D6C8A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2109C194" w14:textId="77777777" w:rsidR="00BE474F" w:rsidRPr="00F71004" w:rsidRDefault="00BE474F" w:rsidP="004541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53FD45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472803E0" w14:textId="26E80AB3" w:rsidR="00E93607" w:rsidRPr="00F71004" w:rsidRDefault="0098347B" w:rsidP="00E936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E93607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652990F9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06AB902E" w14:textId="77777777" w:rsidR="00BE474F" w:rsidRPr="00F71004" w:rsidRDefault="00BE474F" w:rsidP="004541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C6E184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2EC6769F" w14:textId="2D8EEDE0" w:rsidR="00E93607" w:rsidRPr="00F71004" w:rsidRDefault="0098347B" w:rsidP="00E936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E93607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0EC17A5F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2F80425D" w14:textId="77777777" w:rsidR="00BE474F" w:rsidRPr="00F71004" w:rsidRDefault="00BE474F" w:rsidP="004541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7EB7EF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266336F9" w14:textId="77DD7380" w:rsidR="00E93607" w:rsidRPr="00F71004" w:rsidRDefault="0098347B" w:rsidP="00E936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E93607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4740BE8E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19DB2E19" w14:textId="77777777" w:rsidR="00BE474F" w:rsidRPr="00F71004" w:rsidRDefault="00BE474F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8426C3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50CFCAB9" w14:textId="22EBDDBA" w:rsidR="00E93607" w:rsidRPr="00F71004" w:rsidRDefault="0098347B" w:rsidP="00E936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E93607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4EA10AC6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13273988" w14:textId="77777777" w:rsidR="00BE474F" w:rsidRPr="00F71004" w:rsidRDefault="00BE474F" w:rsidP="004541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5703" w:rsidRPr="00F71004" w14:paraId="2E00073E" w14:textId="77777777" w:rsidTr="00E93607">
        <w:tc>
          <w:tcPr>
            <w:tcW w:w="0" w:type="auto"/>
            <w:shd w:val="clear" w:color="auto" w:fill="BFBFBF" w:themeFill="background1" w:themeFillShade="BF"/>
          </w:tcPr>
          <w:p w14:paraId="641A3FA3" w14:textId="77777777" w:rsidR="00BE474F" w:rsidRPr="00F71004" w:rsidRDefault="00BE474F" w:rsidP="006C62B8">
            <w:pPr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Week Three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5E082A80" w14:textId="77777777" w:rsidR="00BE474F" w:rsidRPr="00F71004" w:rsidRDefault="002F78E6" w:rsidP="006C62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Monday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A536BFB" w14:textId="77777777" w:rsidR="00BE474F" w:rsidRPr="00F71004" w:rsidRDefault="002F78E6" w:rsidP="006C62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D626335" w14:textId="77777777" w:rsidR="00BE474F" w:rsidRPr="00F71004" w:rsidRDefault="002F78E6" w:rsidP="006C62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284DF2A" w14:textId="77777777" w:rsidR="00BE474F" w:rsidRPr="00F71004" w:rsidRDefault="002F78E6" w:rsidP="006C62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E723249" w14:textId="77777777" w:rsidR="00BE474F" w:rsidRPr="00F71004" w:rsidRDefault="002F78E6" w:rsidP="006C62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Friday</w:t>
            </w:r>
          </w:p>
        </w:tc>
      </w:tr>
      <w:tr w:rsidR="00B15703" w:rsidRPr="00F71004" w14:paraId="6238AEC0" w14:textId="77777777" w:rsidTr="00E93607">
        <w:tc>
          <w:tcPr>
            <w:tcW w:w="0" w:type="auto"/>
            <w:shd w:val="clear" w:color="auto" w:fill="FFFFFF" w:themeFill="background1"/>
          </w:tcPr>
          <w:p w14:paraId="52229E94" w14:textId="77777777" w:rsidR="00BE474F" w:rsidRPr="00F71004" w:rsidRDefault="00BE474F" w:rsidP="006C62B8">
            <w:pPr>
              <w:rPr>
                <w:rFonts w:cs="Arial"/>
                <w:b/>
                <w:sz w:val="20"/>
                <w:szCs w:val="20"/>
              </w:rPr>
            </w:pPr>
          </w:p>
          <w:p w14:paraId="152A716E" w14:textId="77777777" w:rsidR="00B15703" w:rsidRPr="00F71004" w:rsidRDefault="00B15703" w:rsidP="006C62B8">
            <w:pPr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Main Course</w:t>
            </w:r>
          </w:p>
          <w:p w14:paraId="184E3E63" w14:textId="77777777" w:rsidR="006A7412" w:rsidRPr="00F71004" w:rsidRDefault="006A7412" w:rsidP="006C62B8">
            <w:pPr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&amp; Dessert</w:t>
            </w:r>
          </w:p>
        </w:tc>
        <w:tc>
          <w:tcPr>
            <w:tcW w:w="2713" w:type="dxa"/>
            <w:shd w:val="clear" w:color="auto" w:fill="FFFFFF" w:themeFill="background1"/>
          </w:tcPr>
          <w:p w14:paraId="0CBC2300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89771F8" w14:textId="77777777" w:rsidR="003A123D" w:rsidRPr="00F71004" w:rsidRDefault="003A123D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Pasta and Garlic Bread</w:t>
            </w:r>
          </w:p>
          <w:p w14:paraId="54FC0F0F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64DA95BA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</w:p>
          <w:p w14:paraId="30AEF443" w14:textId="77777777" w:rsidR="006C62B8" w:rsidRPr="00F71004" w:rsidRDefault="006C62B8" w:rsidP="006A741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2DD7333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994298" w14:textId="77777777" w:rsidR="006C62B8" w:rsidRPr="00F71004" w:rsidRDefault="003A123D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hilli and Rice</w:t>
            </w:r>
          </w:p>
          <w:p w14:paraId="469C9D9B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01571BBA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</w:p>
          <w:p w14:paraId="05CF6EF0" w14:textId="77777777" w:rsidR="003A123D" w:rsidRPr="00F71004" w:rsidRDefault="0071420D" w:rsidP="0071420D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1DFA1CB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B4E94FC" w14:textId="77777777" w:rsidR="00BE474F" w:rsidRPr="00F71004" w:rsidRDefault="003A123D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Fish and Chips</w:t>
            </w:r>
          </w:p>
          <w:p w14:paraId="10B676DF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42FB1092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</w:p>
          <w:p w14:paraId="34B7766C" w14:textId="77777777" w:rsidR="003A123D" w:rsidRPr="00F71004" w:rsidRDefault="0071420D" w:rsidP="0071420D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D46EEB6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540C863" w14:textId="77777777" w:rsidR="0071420D" w:rsidRPr="00F71004" w:rsidRDefault="003A123D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Meatballs</w:t>
            </w:r>
          </w:p>
          <w:p w14:paraId="415432A4" w14:textId="77777777" w:rsidR="003A123D" w:rsidRPr="00F71004" w:rsidRDefault="006A7412" w:rsidP="0071420D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Hot Pudding eg. Sponge and custard</w:t>
            </w:r>
            <w:r w:rsidR="0071420D" w:rsidRPr="00F7100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6278BA7" w14:textId="77777777" w:rsidR="006C62B8" w:rsidRPr="00F71004" w:rsidRDefault="006C62B8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62569D9" w14:textId="77777777" w:rsidR="00CE2575" w:rsidRPr="00F71004" w:rsidRDefault="003A123D" w:rsidP="006C62B8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Pizza</w:t>
            </w:r>
          </w:p>
          <w:p w14:paraId="245A7E0E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Variety of Cookies, Rice Crispie Bars etc.</w:t>
            </w:r>
          </w:p>
          <w:p w14:paraId="3EA298DB" w14:textId="77777777" w:rsidR="006A7412" w:rsidRPr="00F71004" w:rsidRDefault="006A7412" w:rsidP="006A7412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Yogurt and Fruit Bowl</w:t>
            </w:r>
          </w:p>
          <w:p w14:paraId="7ECEE51E" w14:textId="77777777" w:rsidR="0071420D" w:rsidRPr="00F71004" w:rsidRDefault="0071420D" w:rsidP="007142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62B8" w:rsidRPr="00F71004" w14:paraId="29024543" w14:textId="77777777" w:rsidTr="00E93607">
        <w:tc>
          <w:tcPr>
            <w:tcW w:w="0" w:type="auto"/>
            <w:shd w:val="clear" w:color="auto" w:fill="FFFFFF" w:themeFill="background1"/>
          </w:tcPr>
          <w:p w14:paraId="3394E985" w14:textId="77777777" w:rsidR="00BE474F" w:rsidRPr="00F71004" w:rsidRDefault="006A7412" w:rsidP="006C62B8">
            <w:pPr>
              <w:rPr>
                <w:rFonts w:cs="Arial"/>
                <w:b/>
                <w:sz w:val="20"/>
                <w:szCs w:val="20"/>
              </w:rPr>
            </w:pPr>
            <w:r w:rsidRPr="00F71004">
              <w:rPr>
                <w:rFonts w:cs="Arial"/>
                <w:b/>
                <w:sz w:val="20"/>
                <w:szCs w:val="20"/>
              </w:rPr>
              <w:t>Sandwich Bag</w:t>
            </w:r>
          </w:p>
        </w:tc>
        <w:tc>
          <w:tcPr>
            <w:tcW w:w="2713" w:type="dxa"/>
            <w:shd w:val="clear" w:color="auto" w:fill="FFFFFF" w:themeFill="background1"/>
          </w:tcPr>
          <w:p w14:paraId="72CF7120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1B33C25A" w14:textId="7372766D" w:rsidR="00E93607" w:rsidRPr="00F71004" w:rsidRDefault="0098347B" w:rsidP="00E936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E93607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2BB3B590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28491800" w14:textId="77777777" w:rsidR="002F78E6" w:rsidRPr="00F71004" w:rsidRDefault="002F78E6" w:rsidP="004541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72A84CE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55358D47" w14:textId="0028E8BE" w:rsidR="00E93607" w:rsidRPr="00F71004" w:rsidRDefault="0098347B" w:rsidP="00E936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E93607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0279D0B6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16488985" w14:textId="77777777" w:rsidR="00BE474F" w:rsidRPr="00F71004" w:rsidRDefault="00BE474F" w:rsidP="004541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7D07E05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147F7A55" w14:textId="010BC3CA" w:rsidR="00E93607" w:rsidRPr="00F71004" w:rsidRDefault="0098347B" w:rsidP="00E936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E93607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7984D3BC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77BBD0B9" w14:textId="77777777" w:rsidR="00BE474F" w:rsidRPr="00F71004" w:rsidRDefault="00BE474F" w:rsidP="004541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B434C1A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5FCB8E3C" w14:textId="590959E1" w:rsidR="00E93607" w:rsidRPr="00F71004" w:rsidRDefault="0098347B" w:rsidP="00E936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E93607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1F1C7954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226743B7" w14:textId="77777777" w:rsidR="00BE474F" w:rsidRPr="00F71004" w:rsidRDefault="00BE474F" w:rsidP="006C62B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E9D7FCC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Sandwich with choice of Cheese, Tuna, Ham or Chicken</w:t>
            </w:r>
          </w:p>
          <w:p w14:paraId="2B3C976B" w14:textId="1ACD8B5F" w:rsidR="00E93607" w:rsidRPr="00F71004" w:rsidRDefault="0098347B" w:rsidP="00E936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ps</w:t>
            </w:r>
            <w:r w:rsidR="00E93607" w:rsidRPr="00F71004">
              <w:rPr>
                <w:rFonts w:cs="Arial"/>
                <w:sz w:val="20"/>
                <w:szCs w:val="20"/>
              </w:rPr>
              <w:t>, Drink, Piece of Fruit</w:t>
            </w:r>
          </w:p>
          <w:p w14:paraId="4E89A356" w14:textId="77777777" w:rsidR="00E93607" w:rsidRPr="00F71004" w:rsidRDefault="00E93607" w:rsidP="00E93607">
            <w:pPr>
              <w:jc w:val="center"/>
              <w:rPr>
                <w:rFonts w:cs="Arial"/>
                <w:sz w:val="20"/>
                <w:szCs w:val="20"/>
              </w:rPr>
            </w:pPr>
            <w:r w:rsidRPr="00F71004">
              <w:rPr>
                <w:rFonts w:cs="Arial"/>
                <w:sz w:val="20"/>
                <w:szCs w:val="20"/>
              </w:rPr>
              <w:t>Cookie or Crispie Bar</w:t>
            </w:r>
          </w:p>
          <w:p w14:paraId="114BEE51" w14:textId="77777777" w:rsidR="00BE474F" w:rsidRPr="00F71004" w:rsidRDefault="00BE474F" w:rsidP="00E9360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727D8C8" w14:textId="5E834FC8" w:rsidR="00FB7136" w:rsidRDefault="00FB7136" w:rsidP="00A11BD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F73ED" w14:paraId="7104C2D5" w14:textId="77777777" w:rsidTr="002F73ED">
        <w:tc>
          <w:tcPr>
            <w:tcW w:w="7694" w:type="dxa"/>
          </w:tcPr>
          <w:p w14:paraId="25AEBAEA" w14:textId="150BE77B" w:rsidR="002F73ED" w:rsidRDefault="002F73ED" w:rsidP="00A1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One</w:t>
            </w:r>
          </w:p>
        </w:tc>
        <w:tc>
          <w:tcPr>
            <w:tcW w:w="7694" w:type="dxa"/>
          </w:tcPr>
          <w:p w14:paraId="3B456A1E" w14:textId="2AFA532D" w:rsidR="002F73ED" w:rsidRDefault="002F73ED" w:rsidP="00A1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ek Commencing </w:t>
            </w:r>
            <w:r w:rsidR="00662E49">
              <w:rPr>
                <w:rFonts w:cs="Arial"/>
                <w:sz w:val="20"/>
                <w:szCs w:val="20"/>
              </w:rPr>
              <w:t xml:space="preserve">- </w:t>
            </w:r>
            <w:r w:rsidR="009655A6">
              <w:rPr>
                <w:rFonts w:cs="Arial"/>
                <w:sz w:val="20"/>
                <w:szCs w:val="20"/>
              </w:rPr>
              <w:t>15.11.20, 06.12.20</w:t>
            </w:r>
          </w:p>
        </w:tc>
      </w:tr>
      <w:tr w:rsidR="002F73ED" w14:paraId="5FDB187A" w14:textId="77777777" w:rsidTr="002F73ED">
        <w:tc>
          <w:tcPr>
            <w:tcW w:w="7694" w:type="dxa"/>
          </w:tcPr>
          <w:p w14:paraId="5EB35F96" w14:textId="2E536D04" w:rsidR="002F73ED" w:rsidRDefault="002F73ED" w:rsidP="00A1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ek Two </w:t>
            </w:r>
          </w:p>
        </w:tc>
        <w:tc>
          <w:tcPr>
            <w:tcW w:w="7694" w:type="dxa"/>
          </w:tcPr>
          <w:p w14:paraId="2266E139" w14:textId="66AB6090" w:rsidR="002F73ED" w:rsidRDefault="009655A6" w:rsidP="00A1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ek Commencing </w:t>
            </w:r>
            <w:r w:rsidR="00C82E39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sz w:val="20"/>
                <w:szCs w:val="20"/>
              </w:rPr>
              <w:t xml:space="preserve">01.11.20, </w:t>
            </w:r>
            <w:r w:rsidR="00662E49">
              <w:rPr>
                <w:rFonts w:cs="Arial"/>
                <w:sz w:val="20"/>
                <w:szCs w:val="20"/>
              </w:rPr>
              <w:t>22.11.20, 13.12.20</w:t>
            </w:r>
          </w:p>
        </w:tc>
      </w:tr>
      <w:tr w:rsidR="002F73ED" w14:paraId="0EFC5ACE" w14:textId="77777777" w:rsidTr="002F73ED">
        <w:tc>
          <w:tcPr>
            <w:tcW w:w="7694" w:type="dxa"/>
          </w:tcPr>
          <w:p w14:paraId="7346F92D" w14:textId="4BB51A9E" w:rsidR="002F73ED" w:rsidRDefault="002F73ED" w:rsidP="00A1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Three</w:t>
            </w:r>
          </w:p>
        </w:tc>
        <w:tc>
          <w:tcPr>
            <w:tcW w:w="7694" w:type="dxa"/>
          </w:tcPr>
          <w:p w14:paraId="04D23308" w14:textId="47D7051A" w:rsidR="002F73ED" w:rsidRDefault="00C82E39" w:rsidP="00A1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 Commencing – 08.11.20, 29.1</w:t>
            </w:r>
            <w:r w:rsidR="004C292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20, </w:t>
            </w:r>
          </w:p>
        </w:tc>
      </w:tr>
    </w:tbl>
    <w:p w14:paraId="6E988904" w14:textId="77777777" w:rsidR="00EA2D66" w:rsidRPr="00F71004" w:rsidRDefault="00EA2D66" w:rsidP="00A11BD7">
      <w:pPr>
        <w:rPr>
          <w:rFonts w:cs="Arial"/>
          <w:sz w:val="20"/>
          <w:szCs w:val="20"/>
        </w:rPr>
      </w:pPr>
    </w:p>
    <w:sectPr w:rsidR="00EA2D66" w:rsidRPr="00F71004" w:rsidSect="00E93607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36"/>
    <w:rsid w:val="000F4C51"/>
    <w:rsid w:val="001143BA"/>
    <w:rsid w:val="002F73ED"/>
    <w:rsid w:val="002F78E6"/>
    <w:rsid w:val="003A123D"/>
    <w:rsid w:val="004541E7"/>
    <w:rsid w:val="004C292A"/>
    <w:rsid w:val="00662E49"/>
    <w:rsid w:val="006A7412"/>
    <w:rsid w:val="006C62B8"/>
    <w:rsid w:val="0071420D"/>
    <w:rsid w:val="0075588E"/>
    <w:rsid w:val="009655A6"/>
    <w:rsid w:val="0098347B"/>
    <w:rsid w:val="00A11BD7"/>
    <w:rsid w:val="00B15703"/>
    <w:rsid w:val="00BE474F"/>
    <w:rsid w:val="00C3350E"/>
    <w:rsid w:val="00C82E39"/>
    <w:rsid w:val="00CE2575"/>
    <w:rsid w:val="00E1729B"/>
    <w:rsid w:val="00E93607"/>
    <w:rsid w:val="00E94CCA"/>
    <w:rsid w:val="00EA2D66"/>
    <w:rsid w:val="00EE47EC"/>
    <w:rsid w:val="00F71004"/>
    <w:rsid w:val="00F80375"/>
    <w:rsid w:val="00FB2441"/>
    <w:rsid w:val="00FB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3F6E"/>
  <w15:docId w15:val="{9241CAE4-6ABC-4968-8D8C-9C2CB464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FF4340F9734E8C1E2409CDF82BB0" ma:contentTypeVersion="10" ma:contentTypeDescription="Create a new document." ma:contentTypeScope="" ma:versionID="fb1ee3b972175b58715740b47cc7745b">
  <xsd:schema xmlns:xsd="http://www.w3.org/2001/XMLSchema" xmlns:xs="http://www.w3.org/2001/XMLSchema" xmlns:p="http://schemas.microsoft.com/office/2006/metadata/properties" xmlns:ns3="4cc534eb-10fe-487e-b1fb-70def348c997" targetNamespace="http://schemas.microsoft.com/office/2006/metadata/properties" ma:root="true" ma:fieldsID="078bca6a7d9d330aa17093793d119a12" ns3:_="">
    <xsd:import namespace="4cc534eb-10fe-487e-b1fb-70def348c9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534eb-10fe-487e-b1fb-70def348c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CF53-71EC-4163-A222-AC924F98C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86B76-F092-4588-8CA0-95712A198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534eb-10fe-487e-b1fb-70def348c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4B52F-6EF4-493F-AF68-A97B72D70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3FD86-1298-4D19-839A-D81EA4A5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Fischer</dc:creator>
  <cp:lastModifiedBy>Tudor, Clare</cp:lastModifiedBy>
  <cp:revision>4</cp:revision>
  <cp:lastPrinted>2020-07-16T11:39:00Z</cp:lastPrinted>
  <dcterms:created xsi:type="dcterms:W3CDTF">2020-11-06T08:30:00Z</dcterms:created>
  <dcterms:modified xsi:type="dcterms:W3CDTF">2020-11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2FF4340F9734E8C1E2409CDF82BB0</vt:lpwstr>
  </property>
</Properties>
</file>